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D94" w:rsidRDefault="001C5E4A" w:rsidP="001C5E4A">
      <w:pPr>
        <w:pStyle w:val="BAB"/>
      </w:pPr>
      <w:r>
        <w:br/>
      </w:r>
      <w:r w:rsidR="003D0D94">
        <w:t>PRAKTIKUM</w:t>
      </w:r>
    </w:p>
    <w:p w:rsidR="00016C80" w:rsidRDefault="00016C80" w:rsidP="00016C80"/>
    <w:p w:rsidR="005C665A" w:rsidRDefault="0036285D" w:rsidP="001C5E4A">
      <w:pPr>
        <w:pStyle w:val="SUBABI"/>
      </w:pPr>
      <w:r>
        <w:t>Alat dan Bahan</w:t>
      </w:r>
    </w:p>
    <w:p w:rsidR="00913608" w:rsidRDefault="00913608" w:rsidP="00913608">
      <w:pPr>
        <w:ind w:left="567"/>
      </w:pPr>
      <w:r>
        <w:t>Alat dan bahan yang harus disiapkan sebelum praktikum :</w:t>
      </w:r>
    </w:p>
    <w:p w:rsidR="00913608" w:rsidRDefault="00913608" w:rsidP="00913608">
      <w:pPr>
        <w:pStyle w:val="ListParagraph"/>
        <w:numPr>
          <w:ilvl w:val="0"/>
          <w:numId w:val="5"/>
        </w:numPr>
      </w:pPr>
      <w:r>
        <w:t>Bootstrap</w:t>
      </w:r>
      <w:r w:rsidR="005670F3">
        <w:t xml:space="preserve"> </w:t>
      </w:r>
      <w:r>
        <w:t>4.4</w:t>
      </w:r>
    </w:p>
    <w:p w:rsidR="00913608" w:rsidRDefault="00913608" w:rsidP="00913608">
      <w:pPr>
        <w:pStyle w:val="ListParagraph"/>
        <w:numPr>
          <w:ilvl w:val="0"/>
          <w:numId w:val="5"/>
        </w:numPr>
      </w:pPr>
      <w:r>
        <w:t>SB-Admin 2</w:t>
      </w:r>
    </w:p>
    <w:p w:rsidR="00913608" w:rsidRDefault="00913608" w:rsidP="00913608">
      <w:pPr>
        <w:pStyle w:val="ListParagraph"/>
        <w:numPr>
          <w:ilvl w:val="0"/>
          <w:numId w:val="5"/>
        </w:numPr>
      </w:pPr>
      <w:r>
        <w:t>Jquery</w:t>
      </w:r>
    </w:p>
    <w:p w:rsidR="00913608" w:rsidRDefault="00913608" w:rsidP="00913608">
      <w:pPr>
        <w:pStyle w:val="ListParagraph"/>
        <w:numPr>
          <w:ilvl w:val="0"/>
          <w:numId w:val="5"/>
        </w:numPr>
      </w:pPr>
      <w:r>
        <w:t>Web Browser(Chrome, Mozila Firefox, Safari)</w:t>
      </w:r>
    </w:p>
    <w:p w:rsidR="00B63550" w:rsidRDefault="00B63550" w:rsidP="00913608">
      <w:pPr>
        <w:pStyle w:val="ListParagraph"/>
        <w:numPr>
          <w:ilvl w:val="0"/>
          <w:numId w:val="5"/>
        </w:numPr>
      </w:pPr>
      <w:r>
        <w:t>Web Server yang mendukung Apache dan MySql (XAMPP, Laragon, WAMP)</w:t>
      </w:r>
    </w:p>
    <w:p w:rsidR="00380D2A" w:rsidRDefault="00380D2A" w:rsidP="00913608">
      <w:pPr>
        <w:pStyle w:val="ListParagraph"/>
        <w:numPr>
          <w:ilvl w:val="0"/>
          <w:numId w:val="5"/>
        </w:numPr>
      </w:pPr>
      <w:r>
        <w:t>Codeigniter 3.11</w:t>
      </w:r>
    </w:p>
    <w:p w:rsidR="00961805" w:rsidRDefault="00894A9A" w:rsidP="00913608">
      <w:pPr>
        <w:pStyle w:val="ListParagraph"/>
        <w:numPr>
          <w:ilvl w:val="0"/>
          <w:numId w:val="5"/>
        </w:numPr>
      </w:pPr>
      <w:r>
        <w:t>Composer (</w:t>
      </w:r>
      <w:r w:rsidR="00597A3B">
        <w:t>optional</w:t>
      </w:r>
      <w:r>
        <w:t>)</w:t>
      </w:r>
    </w:p>
    <w:p w:rsidR="00913608" w:rsidRDefault="00913608" w:rsidP="00913608"/>
    <w:p w:rsidR="0083299B" w:rsidRDefault="0083299B" w:rsidP="001C5E4A">
      <w:pPr>
        <w:pStyle w:val="SUBABI"/>
      </w:pPr>
      <w:r>
        <w:t>Praktikum</w:t>
      </w:r>
    </w:p>
    <w:p w:rsidR="006A65DA" w:rsidRDefault="00BC5BDD" w:rsidP="00CE306A">
      <w:pPr>
        <w:pStyle w:val="SUBABII"/>
      </w:pPr>
      <w:r>
        <w:t>Konfigurasi Codeigniter</w:t>
      </w:r>
    </w:p>
    <w:p w:rsidR="00EE1409" w:rsidRDefault="00C11E24" w:rsidP="00CE306A">
      <w:pPr>
        <w:pStyle w:val="SUBABII"/>
      </w:pPr>
      <w:r>
        <w:t xml:space="preserve">Memasukkan </w:t>
      </w:r>
      <w:r w:rsidR="002C78F7">
        <w:t>dan menge</w:t>
      </w:r>
      <w:r w:rsidR="0038088D">
        <w:t>lo</w:t>
      </w:r>
      <w:r w:rsidR="00A07C17">
        <w:t>m</w:t>
      </w:r>
      <w:r w:rsidR="002C78F7">
        <w:t>p</w:t>
      </w:r>
      <w:r w:rsidR="00F81EFA">
        <w:t>o</w:t>
      </w:r>
      <w:r w:rsidR="0038088D">
        <w:t xml:space="preserve">kkan </w:t>
      </w:r>
      <w:r w:rsidRPr="007C19F4">
        <w:t>file</w:t>
      </w:r>
      <w:r w:rsidR="00E308EC">
        <w:t xml:space="preserve"> </w:t>
      </w:r>
      <w:r w:rsidR="00E308EC" w:rsidRPr="00E308EC">
        <w:rPr>
          <w:i/>
        </w:rPr>
        <w:t>eksternal</w:t>
      </w:r>
    </w:p>
    <w:p w:rsidR="003D47E4" w:rsidRPr="003D47E4" w:rsidRDefault="00C11E24" w:rsidP="001C7501">
      <w:pPr>
        <w:pStyle w:val="SUBABIII"/>
      </w:pPr>
      <w:r>
        <w:t>Assets</w:t>
      </w:r>
    </w:p>
    <w:p w:rsidR="001C7501" w:rsidRPr="001C7501" w:rsidRDefault="00E308EC" w:rsidP="001C7501">
      <w:pPr>
        <w:pStyle w:val="SUBABIII"/>
      </w:pPr>
      <w:r>
        <w:t>Vendor</w:t>
      </w:r>
    </w:p>
    <w:p w:rsidR="00E308EC" w:rsidRDefault="00E308EC" w:rsidP="001C7501">
      <w:pPr>
        <w:pStyle w:val="SUBABIII"/>
      </w:pPr>
      <w:r>
        <w:t>Image</w:t>
      </w:r>
    </w:p>
    <w:p w:rsidR="00DC7950" w:rsidRPr="00DC7950" w:rsidRDefault="00DC7950" w:rsidP="00CE306A">
      <w:pPr>
        <w:pStyle w:val="SUBABII"/>
      </w:pPr>
      <w:r>
        <w:t xml:space="preserve"> Membuat Template Home Page</w:t>
      </w:r>
    </w:p>
    <w:p w:rsidR="0032769A" w:rsidRDefault="00C308B1" w:rsidP="00CE306A">
      <w:pPr>
        <w:pStyle w:val="SUBABII"/>
      </w:pPr>
      <w:r>
        <w:t>M</w:t>
      </w:r>
      <w:r w:rsidR="00BD4616">
        <w:t>embuat Menu Management</w:t>
      </w:r>
    </w:p>
    <w:p w:rsidR="001406B9" w:rsidRDefault="004B4F6D" w:rsidP="00CE306A">
      <w:pPr>
        <w:pStyle w:val="SUBABII"/>
      </w:pPr>
      <w:r>
        <w:t>Membuat Form Pendafataran</w:t>
      </w:r>
    </w:p>
    <w:p w:rsidR="00EB2BAF" w:rsidRDefault="00EB2BAF" w:rsidP="001C7501">
      <w:pPr>
        <w:pStyle w:val="SUBABIII"/>
      </w:pPr>
      <w:r>
        <w:t>Pemilik Kosan</w:t>
      </w:r>
    </w:p>
    <w:p w:rsidR="00AB7D4D" w:rsidRPr="00AB7D4D" w:rsidRDefault="00AB7D4D" w:rsidP="001C7501">
      <w:pPr>
        <w:pStyle w:val="SUBABIII"/>
      </w:pPr>
      <w:r>
        <w:t>Partner</w:t>
      </w:r>
    </w:p>
    <w:p w:rsidR="00EB2BAF" w:rsidRDefault="00EB2BAF" w:rsidP="001C7501">
      <w:pPr>
        <w:pStyle w:val="SUBABIII"/>
      </w:pPr>
      <w:r>
        <w:t>Pelanggan</w:t>
      </w:r>
    </w:p>
    <w:p w:rsidR="00610D41" w:rsidRDefault="009B2479" w:rsidP="00CE306A">
      <w:pPr>
        <w:pStyle w:val="SUBABII"/>
      </w:pPr>
      <w:r>
        <w:t>Membuat Form Login</w:t>
      </w:r>
    </w:p>
    <w:p w:rsidR="00995CC7" w:rsidRDefault="00995CC7" w:rsidP="00CE306A">
      <w:pPr>
        <w:pStyle w:val="SUBABII"/>
      </w:pPr>
      <w:r>
        <w:t>Memasang Template SB-Admin 2</w:t>
      </w:r>
    </w:p>
    <w:p w:rsidR="00995CC7" w:rsidRPr="00A9081A" w:rsidRDefault="00995CC7" w:rsidP="001C7501">
      <w:pPr>
        <w:pStyle w:val="SUBABIII"/>
      </w:pPr>
      <w:r w:rsidRPr="000757FC">
        <w:rPr>
          <w:i/>
        </w:rPr>
        <w:lastRenderedPageBreak/>
        <w:t>Header</w:t>
      </w:r>
    </w:p>
    <w:p w:rsidR="00995CC7" w:rsidRPr="00A9081A" w:rsidRDefault="00995CC7" w:rsidP="001C7501">
      <w:pPr>
        <w:pStyle w:val="SUBABIII"/>
      </w:pPr>
      <w:r w:rsidRPr="000757FC">
        <w:rPr>
          <w:i/>
        </w:rPr>
        <w:t>Sidebar</w:t>
      </w:r>
    </w:p>
    <w:p w:rsidR="00995CC7" w:rsidRPr="00A9081A" w:rsidRDefault="00995CC7" w:rsidP="001C7501">
      <w:pPr>
        <w:pStyle w:val="SUBABIII"/>
      </w:pPr>
      <w:r w:rsidRPr="000757FC">
        <w:rPr>
          <w:i/>
        </w:rPr>
        <w:t>Foo</w:t>
      </w:r>
      <w:bookmarkStart w:id="0" w:name="_GoBack"/>
      <w:bookmarkEnd w:id="0"/>
      <w:r w:rsidRPr="000757FC">
        <w:rPr>
          <w:i/>
        </w:rPr>
        <w:t>ter</w:t>
      </w:r>
    </w:p>
    <w:p w:rsidR="00DC7950" w:rsidRDefault="00FA7972" w:rsidP="00CE306A">
      <w:pPr>
        <w:pStyle w:val="SUBABII"/>
      </w:pPr>
      <w:r>
        <w:t>Pemilik Kosan</w:t>
      </w:r>
    </w:p>
    <w:p w:rsidR="001C7501" w:rsidRDefault="001C7501" w:rsidP="00A951A8">
      <w:pPr>
        <w:pStyle w:val="SUBABIII"/>
      </w:pPr>
      <w:r>
        <w:t>Form Pendafataran Kosan</w:t>
      </w:r>
    </w:p>
    <w:p w:rsidR="00A951A8" w:rsidRDefault="00A951A8" w:rsidP="00A951A8">
      <w:pPr>
        <w:pStyle w:val="SUBABIII"/>
      </w:pPr>
      <w:r>
        <w:t xml:space="preserve">Dashboard </w:t>
      </w:r>
      <w:r w:rsidR="00DE6D8A">
        <w:t xml:space="preserve">Pemilik </w:t>
      </w:r>
      <w:r>
        <w:t>Kosan</w:t>
      </w:r>
    </w:p>
    <w:p w:rsidR="0037254A" w:rsidRDefault="00360A97" w:rsidP="0037254A">
      <w:pPr>
        <w:pStyle w:val="SUBABIII"/>
      </w:pPr>
      <w:r>
        <w:t xml:space="preserve">Membuat </w:t>
      </w:r>
      <w:r w:rsidRPr="00C26BF6">
        <w:rPr>
          <w:i/>
        </w:rPr>
        <w:t>Profile</w:t>
      </w:r>
      <w:r>
        <w:t xml:space="preserve"> Kosan</w:t>
      </w:r>
    </w:p>
    <w:p w:rsidR="00250818" w:rsidRDefault="00BF771F" w:rsidP="00250818">
      <w:pPr>
        <w:pStyle w:val="SUBABIII"/>
      </w:pPr>
      <w:r>
        <w:t>Menampilkan Usaha</w:t>
      </w:r>
      <w:r w:rsidR="00853C1F">
        <w:t xml:space="preserve"> di Menu Usaha Tersedia</w:t>
      </w:r>
    </w:p>
    <w:p w:rsidR="00493E9C" w:rsidRDefault="00493E9C" w:rsidP="00493E9C">
      <w:pPr>
        <w:pStyle w:val="SUBABIII"/>
      </w:pPr>
      <w:r>
        <w:t xml:space="preserve">Membuat </w:t>
      </w:r>
      <w:r w:rsidRPr="00C26BF6">
        <w:rPr>
          <w:i/>
        </w:rPr>
        <w:t>Form</w:t>
      </w:r>
      <w:r>
        <w:t xml:space="preserve"> </w:t>
      </w:r>
      <w:r w:rsidRPr="00C26BF6">
        <w:rPr>
          <w:i/>
        </w:rPr>
        <w:t>Partnership</w:t>
      </w:r>
    </w:p>
    <w:p w:rsidR="004F0A5A" w:rsidRPr="004F0A5A" w:rsidRDefault="004F0A5A" w:rsidP="004F0A5A">
      <w:pPr>
        <w:pStyle w:val="SUBABIII"/>
      </w:pPr>
      <w:r>
        <w:t>Membuat Notifikasi</w:t>
      </w:r>
    </w:p>
    <w:p w:rsidR="00741057" w:rsidRDefault="00741057" w:rsidP="00CE306A">
      <w:pPr>
        <w:pStyle w:val="SUBABII"/>
      </w:pPr>
      <w:r>
        <w:t>Partner</w:t>
      </w:r>
    </w:p>
    <w:p w:rsidR="00F6498A" w:rsidRDefault="00F6498A" w:rsidP="00F6498A">
      <w:pPr>
        <w:pStyle w:val="SUBABIII"/>
      </w:pPr>
      <w:r>
        <w:t xml:space="preserve">Form Pendafataran </w:t>
      </w:r>
      <w:r w:rsidR="007177C6">
        <w:t xml:space="preserve">Usaha </w:t>
      </w:r>
      <w:r w:rsidR="007177C6" w:rsidRPr="007826D8">
        <w:rPr>
          <w:i/>
        </w:rPr>
        <w:t>Partner</w:t>
      </w:r>
    </w:p>
    <w:p w:rsidR="00F6498A" w:rsidRDefault="00F6498A" w:rsidP="00F6498A">
      <w:pPr>
        <w:pStyle w:val="SUBABIII"/>
      </w:pPr>
      <w:r w:rsidRPr="001A4D83">
        <w:rPr>
          <w:i/>
        </w:rPr>
        <w:t>Dashboard</w:t>
      </w:r>
      <w:r w:rsidR="00E5742B" w:rsidRPr="00E5742B">
        <w:t xml:space="preserve"> </w:t>
      </w:r>
      <w:r w:rsidR="00E5742B" w:rsidRPr="007826D8">
        <w:rPr>
          <w:i/>
        </w:rPr>
        <w:t>Partner</w:t>
      </w:r>
    </w:p>
    <w:p w:rsidR="007826D8" w:rsidRDefault="00F6498A" w:rsidP="007826D8">
      <w:pPr>
        <w:pStyle w:val="SUBABIII"/>
      </w:pPr>
      <w:r>
        <w:t xml:space="preserve">Membuat </w:t>
      </w:r>
      <w:r w:rsidRPr="0031077D">
        <w:rPr>
          <w:i/>
        </w:rPr>
        <w:t>Profile</w:t>
      </w:r>
      <w:r>
        <w:t xml:space="preserve"> </w:t>
      </w:r>
      <w:r w:rsidR="007826D8">
        <w:t xml:space="preserve">Usaha </w:t>
      </w:r>
      <w:r w:rsidR="007826D8" w:rsidRPr="007826D8">
        <w:rPr>
          <w:i/>
        </w:rPr>
        <w:t>Partner</w:t>
      </w:r>
    </w:p>
    <w:p w:rsidR="00F6498A" w:rsidRPr="00F6498A" w:rsidRDefault="00EF644D" w:rsidP="00F6498A">
      <w:pPr>
        <w:pStyle w:val="SUBABIII"/>
      </w:pPr>
      <w:r>
        <w:t>Menampilkan Kosan di Menu Kosan Tersedia</w:t>
      </w:r>
    </w:p>
    <w:p w:rsidR="009136C4" w:rsidRDefault="00D951A6" w:rsidP="00CE306A">
      <w:pPr>
        <w:pStyle w:val="SUBABII"/>
      </w:pPr>
      <w:r>
        <w:t>Pelanggan</w:t>
      </w:r>
    </w:p>
    <w:p w:rsidR="00E308EC" w:rsidRPr="00E308EC" w:rsidRDefault="003C0C52" w:rsidP="00CE306A">
      <w:pPr>
        <w:pStyle w:val="SUBABII"/>
      </w:pPr>
      <w:r>
        <w:t>Admin</w:t>
      </w:r>
    </w:p>
    <w:p w:rsidR="00A07F6E" w:rsidRPr="00A07F6E" w:rsidRDefault="00A07F6E" w:rsidP="00A07F6E"/>
    <w:sectPr w:rsidR="00A07F6E" w:rsidRPr="00A07F6E" w:rsidSect="00D408F6">
      <w:pgSz w:w="10319" w:h="14571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852F8"/>
    <w:multiLevelType w:val="multilevel"/>
    <w:tmpl w:val="17E2AFC4"/>
    <w:lvl w:ilvl="0">
      <w:start w:val="4"/>
      <w:numFmt w:val="decimal"/>
      <w:pStyle w:val="BAB"/>
      <w:lvlText w:val="BAB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UBABI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SUBABII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SUBABIII"/>
      <w:lvlText w:val="%1.%2.%3.%4"/>
      <w:lvlJc w:val="left"/>
      <w:pPr>
        <w:ind w:left="147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ED53D05"/>
    <w:multiLevelType w:val="hybridMultilevel"/>
    <w:tmpl w:val="7CCAD564"/>
    <w:lvl w:ilvl="0" w:tplc="B53C2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D94"/>
    <w:rsid w:val="00016C80"/>
    <w:rsid w:val="000757FC"/>
    <w:rsid w:val="000B190F"/>
    <w:rsid w:val="00134435"/>
    <w:rsid w:val="00136EDB"/>
    <w:rsid w:val="001406B9"/>
    <w:rsid w:val="001611FE"/>
    <w:rsid w:val="00196F70"/>
    <w:rsid w:val="001A4D83"/>
    <w:rsid w:val="001C5E4A"/>
    <w:rsid w:val="001C67A8"/>
    <w:rsid w:val="001C7501"/>
    <w:rsid w:val="00243400"/>
    <w:rsid w:val="00250818"/>
    <w:rsid w:val="00252DDA"/>
    <w:rsid w:val="0025507C"/>
    <w:rsid w:val="00270602"/>
    <w:rsid w:val="002B3567"/>
    <w:rsid w:val="002C78F7"/>
    <w:rsid w:val="002E1DC3"/>
    <w:rsid w:val="002F7DB9"/>
    <w:rsid w:val="0031077D"/>
    <w:rsid w:val="0032769A"/>
    <w:rsid w:val="003276DE"/>
    <w:rsid w:val="00351938"/>
    <w:rsid w:val="00360A97"/>
    <w:rsid w:val="0036285D"/>
    <w:rsid w:val="00363A44"/>
    <w:rsid w:val="0037254A"/>
    <w:rsid w:val="0038088D"/>
    <w:rsid w:val="00380D2A"/>
    <w:rsid w:val="003A41B0"/>
    <w:rsid w:val="003B1A28"/>
    <w:rsid w:val="003C0C52"/>
    <w:rsid w:val="003D0D94"/>
    <w:rsid w:val="003D47E4"/>
    <w:rsid w:val="003F64DD"/>
    <w:rsid w:val="00424B45"/>
    <w:rsid w:val="0048398F"/>
    <w:rsid w:val="00493E9C"/>
    <w:rsid w:val="004B4F6D"/>
    <w:rsid w:val="004D0155"/>
    <w:rsid w:val="004F0A5A"/>
    <w:rsid w:val="005670F3"/>
    <w:rsid w:val="00597A3B"/>
    <w:rsid w:val="005C665A"/>
    <w:rsid w:val="005D3982"/>
    <w:rsid w:val="00610D41"/>
    <w:rsid w:val="006257FF"/>
    <w:rsid w:val="00630A0D"/>
    <w:rsid w:val="0065659A"/>
    <w:rsid w:val="006600DA"/>
    <w:rsid w:val="006A65DA"/>
    <w:rsid w:val="006B7F3C"/>
    <w:rsid w:val="006E560B"/>
    <w:rsid w:val="006F099B"/>
    <w:rsid w:val="007177C6"/>
    <w:rsid w:val="00741057"/>
    <w:rsid w:val="007826D8"/>
    <w:rsid w:val="007C19F4"/>
    <w:rsid w:val="00800117"/>
    <w:rsid w:val="00823393"/>
    <w:rsid w:val="00824B53"/>
    <w:rsid w:val="00824E12"/>
    <w:rsid w:val="0083299B"/>
    <w:rsid w:val="00853C1F"/>
    <w:rsid w:val="00871E7A"/>
    <w:rsid w:val="00871F73"/>
    <w:rsid w:val="00894A9A"/>
    <w:rsid w:val="008A1B25"/>
    <w:rsid w:val="008F11C6"/>
    <w:rsid w:val="00913608"/>
    <w:rsid w:val="009136C4"/>
    <w:rsid w:val="00961805"/>
    <w:rsid w:val="00966907"/>
    <w:rsid w:val="0097220B"/>
    <w:rsid w:val="00974C24"/>
    <w:rsid w:val="00995CC7"/>
    <w:rsid w:val="009B2479"/>
    <w:rsid w:val="009C4D30"/>
    <w:rsid w:val="00A07C17"/>
    <w:rsid w:val="00A07F6E"/>
    <w:rsid w:val="00A11CFC"/>
    <w:rsid w:val="00A33B53"/>
    <w:rsid w:val="00A344BD"/>
    <w:rsid w:val="00A86221"/>
    <w:rsid w:val="00A9081A"/>
    <w:rsid w:val="00A951A8"/>
    <w:rsid w:val="00A953FB"/>
    <w:rsid w:val="00AB7D4D"/>
    <w:rsid w:val="00AF43F9"/>
    <w:rsid w:val="00B56557"/>
    <w:rsid w:val="00B63550"/>
    <w:rsid w:val="00BC5BDD"/>
    <w:rsid w:val="00BD4616"/>
    <w:rsid w:val="00BE2D1C"/>
    <w:rsid w:val="00BF771F"/>
    <w:rsid w:val="00C11E24"/>
    <w:rsid w:val="00C26BF6"/>
    <w:rsid w:val="00C308B1"/>
    <w:rsid w:val="00CE306A"/>
    <w:rsid w:val="00D10EFE"/>
    <w:rsid w:val="00D25166"/>
    <w:rsid w:val="00D307F5"/>
    <w:rsid w:val="00D408F6"/>
    <w:rsid w:val="00D51E60"/>
    <w:rsid w:val="00D535F4"/>
    <w:rsid w:val="00D57138"/>
    <w:rsid w:val="00D951A6"/>
    <w:rsid w:val="00D95D32"/>
    <w:rsid w:val="00DA2A2A"/>
    <w:rsid w:val="00DA610F"/>
    <w:rsid w:val="00DB0175"/>
    <w:rsid w:val="00DC7950"/>
    <w:rsid w:val="00DE6D8A"/>
    <w:rsid w:val="00E308EC"/>
    <w:rsid w:val="00E3097A"/>
    <w:rsid w:val="00E5742B"/>
    <w:rsid w:val="00E73ACE"/>
    <w:rsid w:val="00EB2BAF"/>
    <w:rsid w:val="00EE1409"/>
    <w:rsid w:val="00EF56D0"/>
    <w:rsid w:val="00EF644D"/>
    <w:rsid w:val="00F31AAB"/>
    <w:rsid w:val="00F43AE6"/>
    <w:rsid w:val="00F478B9"/>
    <w:rsid w:val="00F51E2E"/>
    <w:rsid w:val="00F6498A"/>
    <w:rsid w:val="00F81EFA"/>
    <w:rsid w:val="00FA7972"/>
    <w:rsid w:val="00FC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4A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1C5E4A"/>
    <w:pPr>
      <w:numPr>
        <w:numId w:val="6"/>
      </w:numPr>
      <w:spacing w:before="0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1C5E4A"/>
    <w:pPr>
      <w:numPr>
        <w:ilvl w:val="1"/>
        <w:numId w:val="6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CE306A"/>
    <w:pPr>
      <w:keepNext w:val="0"/>
      <w:numPr>
        <w:ilvl w:val="2"/>
        <w:numId w:val="6"/>
      </w:numPr>
      <w:spacing w:before="0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1C7501"/>
    <w:pPr>
      <w:numPr>
        <w:ilvl w:val="3"/>
        <w:numId w:val="6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E4A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E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E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5E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E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Heading1"/>
    <w:autoRedefine/>
    <w:qFormat/>
    <w:rsid w:val="001C5E4A"/>
    <w:pPr>
      <w:numPr>
        <w:numId w:val="6"/>
      </w:numPr>
      <w:spacing w:before="0"/>
      <w:jc w:val="center"/>
    </w:pPr>
    <w:rPr>
      <w:rFonts w:ascii="Times New Roman" w:hAnsi="Times New Roman" w:cs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C5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UBABI">
    <w:name w:val="SUBAB I"/>
    <w:basedOn w:val="Heading2"/>
    <w:autoRedefine/>
    <w:qFormat/>
    <w:rsid w:val="001C5E4A"/>
    <w:pPr>
      <w:numPr>
        <w:ilvl w:val="1"/>
        <w:numId w:val="6"/>
      </w:numPr>
      <w:spacing w:before="0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ABII">
    <w:name w:val="SUBAB II"/>
    <w:basedOn w:val="Heading3"/>
    <w:next w:val="SUBABI"/>
    <w:autoRedefine/>
    <w:qFormat/>
    <w:rsid w:val="00CE306A"/>
    <w:pPr>
      <w:keepNext w:val="0"/>
      <w:numPr>
        <w:ilvl w:val="2"/>
        <w:numId w:val="6"/>
      </w:numPr>
      <w:spacing w:before="0"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5E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ABIII">
    <w:name w:val="SUBAB III"/>
    <w:basedOn w:val="Heading4"/>
    <w:next w:val="Heading4"/>
    <w:autoRedefine/>
    <w:qFormat/>
    <w:rsid w:val="001C7501"/>
    <w:pPr>
      <w:numPr>
        <w:ilvl w:val="3"/>
        <w:numId w:val="6"/>
      </w:numPr>
      <w:spacing w:before="0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E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3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94D30-B478-4301-AE5F-7D52CCD0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aal21</dc:creator>
  <cp:lastModifiedBy>Difaal21</cp:lastModifiedBy>
  <cp:revision>142</cp:revision>
  <dcterms:created xsi:type="dcterms:W3CDTF">2020-02-25T23:09:00Z</dcterms:created>
  <dcterms:modified xsi:type="dcterms:W3CDTF">2020-02-26T00:07:00Z</dcterms:modified>
</cp:coreProperties>
</file>